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2A" w:rsidRPr="009E27D3" w:rsidRDefault="00C4182A" w:rsidP="00C4182A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>if Length(degisen)&gt;1</w:t>
      </w:r>
    </w:p>
    <w:p w:rsidR="00C4182A" w:rsidRPr="009E27D3" w:rsidRDefault="00C4182A" w:rsidP="00C4182A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then begin</w:t>
      </w:r>
    </w:p>
    <w:p w:rsidR="00C4182A" w:rsidRPr="009E27D3" w:rsidRDefault="00C4182A" w:rsidP="00C4182A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degisen:=Copy(degisen,1,Length(degisen)-1);</w:t>
      </w:r>
    </w:p>
    <w:p w:rsidR="00C4182A" w:rsidRPr="009E27D3" w:rsidRDefault="00C4182A" w:rsidP="00C4182A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end;</w:t>
      </w:r>
    </w:p>
    <w:p w:rsidR="00C4182A" w:rsidRPr="009E27D3" w:rsidRDefault="00C4182A" w:rsidP="00C4182A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liste.SubItems.Add(degisen);</w:t>
      </w:r>
    </w:p>
    <w:p w:rsidR="00C4182A" w:rsidRPr="009E27D3" w:rsidRDefault="00C4182A" w:rsidP="00C4182A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liste.SubItems.Add(basla);</w:t>
      </w:r>
    </w:p>
    <w:p w:rsidR="00C4182A" w:rsidRPr="009E27D3" w:rsidRDefault="00C4182A" w:rsidP="00C4182A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liste_gor.Items.EndUpdate;</w:t>
      </w:r>
    </w:p>
    <w:p w:rsidR="00C4182A" w:rsidRPr="009E27D3" w:rsidRDefault="00C4182A" w:rsidP="00C4182A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Break;</w:t>
      </w:r>
    </w:p>
    <w:p w:rsidR="00C4182A" w:rsidRPr="009E27D3" w:rsidRDefault="00C4182A" w:rsidP="00C4182A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end;</w:t>
      </w:r>
    </w:p>
    <w:p w:rsidR="00C4182A" w:rsidRPr="009E27D3" w:rsidRDefault="00C4182A" w:rsidP="00C4182A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end;</w:t>
      </w:r>
    </w:p>
    <w:p w:rsidR="00C4182A" w:rsidRPr="009E27D3" w:rsidRDefault="00C4182A" w:rsidP="00C4182A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end;</w:t>
      </w:r>
    </w:p>
    <w:p w:rsidR="00C4182A" w:rsidRPr="009E27D3" w:rsidRDefault="00C4182A" w:rsidP="00C4182A">
      <w:pPr>
        <w:tabs>
          <w:tab w:val="left" w:pos="5622"/>
        </w:tabs>
        <w:rPr>
          <w:rFonts w:ascii="Arial" w:hAnsi="Arial" w:cs="Arial"/>
        </w:rPr>
      </w:pPr>
    </w:p>
    <w:p w:rsidR="00C4182A" w:rsidRPr="009E27D3" w:rsidRDefault="00C4182A" w:rsidP="00C4182A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List2Yedek.Text:=StringReplace(UpperCase(List2Yedek.Text),'CREATE '+basla+blok2[0],karar,[rfReplaceAll, rfIgnoreCase])   ;</w:t>
      </w:r>
    </w:p>
    <w:p w:rsidR="00C4182A" w:rsidRPr="009E27D3" w:rsidRDefault="00C4182A" w:rsidP="00C4182A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until Pos('CREATE '+basla,UpperCase(List2Yedek.Text))=0;</w:t>
      </w:r>
    </w:p>
    <w:p w:rsidR="00C4182A" w:rsidRPr="009E27D3" w:rsidRDefault="00C4182A" w:rsidP="00C4182A">
      <w:pPr>
        <w:tabs>
          <w:tab w:val="left" w:pos="5622"/>
        </w:tabs>
        <w:rPr>
          <w:rFonts w:ascii="Arial" w:hAnsi="Arial" w:cs="Arial"/>
        </w:rPr>
      </w:pPr>
    </w:p>
    <w:p w:rsidR="00C4182A" w:rsidRPr="009E27D3" w:rsidRDefault="00C4182A" w:rsidP="00C4182A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List1.Text:=StringReplace(UpperCase(List1.Text),'CREATE '+basla+blok[0],karar,[rfReplaceAll, rfIgnoreCase])   ;</w:t>
      </w:r>
    </w:p>
    <w:p w:rsidR="00C4182A" w:rsidRPr="00652B92" w:rsidRDefault="00C4182A" w:rsidP="00C4182A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until  Pos('CREATE '+basla,UpperCase(List1.Text))=0;</w:t>
      </w:r>
    </w:p>
    <w:p w:rsidR="00C4182A" w:rsidRDefault="00C4182A" w:rsidP="00C4182A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</w:t>
      </w:r>
    </w:p>
    <w:p w:rsidR="009E27D3" w:rsidRPr="00C4182A" w:rsidRDefault="009E27D3" w:rsidP="00C4182A"/>
    <w:sectPr w:rsidR="009E27D3" w:rsidRPr="00C4182A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4FC" w:rsidRDefault="004204FC" w:rsidP="00AA31B3">
      <w:r>
        <w:separator/>
      </w:r>
    </w:p>
  </w:endnote>
  <w:endnote w:type="continuationSeparator" w:id="0">
    <w:p w:rsidR="004204FC" w:rsidRDefault="004204FC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C1" w:rsidRDefault="000D01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D27E75" w:rsidP="00D27E75">
          <w:pPr>
            <w:jc w:val="center"/>
            <w:rPr>
              <w:color w:val="C0C0C0"/>
            </w:rPr>
          </w:pPr>
          <w:r>
            <w:t>04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C1" w:rsidRDefault="000D01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4FC" w:rsidRDefault="004204FC" w:rsidP="00AA31B3">
      <w:r>
        <w:separator/>
      </w:r>
    </w:p>
  </w:footnote>
  <w:footnote w:type="continuationSeparator" w:id="0">
    <w:p w:rsidR="004204FC" w:rsidRDefault="004204FC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C1" w:rsidRDefault="000D01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D27E75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4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D27E75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rşembe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0D01C1" w:rsidP="00B16EC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  <w:r w:rsidR="00B16EC0">
            <w:rPr>
              <w:sz w:val="20"/>
              <w:szCs w:val="20"/>
            </w:rPr>
            <w:t>9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C1" w:rsidRDefault="000D01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D01C1"/>
    <w:rsid w:val="00187E12"/>
    <w:rsid w:val="0019114A"/>
    <w:rsid w:val="001D2C35"/>
    <w:rsid w:val="00203F92"/>
    <w:rsid w:val="00243A7C"/>
    <w:rsid w:val="002515B7"/>
    <w:rsid w:val="002E370D"/>
    <w:rsid w:val="002F13E6"/>
    <w:rsid w:val="003170D3"/>
    <w:rsid w:val="0033483C"/>
    <w:rsid w:val="003C5136"/>
    <w:rsid w:val="003F3F13"/>
    <w:rsid w:val="003F66E9"/>
    <w:rsid w:val="004204FC"/>
    <w:rsid w:val="00450EA5"/>
    <w:rsid w:val="00524442"/>
    <w:rsid w:val="00652B92"/>
    <w:rsid w:val="00687FB0"/>
    <w:rsid w:val="0079605E"/>
    <w:rsid w:val="00803B84"/>
    <w:rsid w:val="0084300D"/>
    <w:rsid w:val="00853F7D"/>
    <w:rsid w:val="00883791"/>
    <w:rsid w:val="00917032"/>
    <w:rsid w:val="00924C92"/>
    <w:rsid w:val="00954584"/>
    <w:rsid w:val="009C743D"/>
    <w:rsid w:val="009D6F5F"/>
    <w:rsid w:val="009E27D3"/>
    <w:rsid w:val="00A76BF4"/>
    <w:rsid w:val="00AA31B3"/>
    <w:rsid w:val="00B0485B"/>
    <w:rsid w:val="00B16EC0"/>
    <w:rsid w:val="00B3004A"/>
    <w:rsid w:val="00B608E9"/>
    <w:rsid w:val="00BD6B4E"/>
    <w:rsid w:val="00C4182A"/>
    <w:rsid w:val="00C52017"/>
    <w:rsid w:val="00CA7081"/>
    <w:rsid w:val="00D23B52"/>
    <w:rsid w:val="00D27E75"/>
    <w:rsid w:val="00D50B09"/>
    <w:rsid w:val="00DA7685"/>
    <w:rsid w:val="00E41A80"/>
    <w:rsid w:val="00ED3CCB"/>
    <w:rsid w:val="00EE3127"/>
    <w:rsid w:val="00F23DA7"/>
    <w:rsid w:val="00FD75FF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F8A4-D23D-4010-9C4D-37D853DD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05T11:56:00Z</dcterms:created>
  <dcterms:modified xsi:type="dcterms:W3CDTF">2016-08-10T14:51:00Z</dcterms:modified>
</cp:coreProperties>
</file>